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D92A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287304" wp14:editId="18D13832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A8B9A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117A3C29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1962A0A0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20FEF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2EE9FF65" w14:textId="77777777"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14:paraId="61F788AD" w14:textId="77777777" w:rsidR="007F1DAA" w:rsidRPr="00930BC7" w:rsidRDefault="00930BC7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930BC7"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Příprava projektů pro veřejný sek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87304" id="Skupina 214" o:spid="_x0000_s1026" style="position:absolute;margin-left:-70.9pt;margin-top:110.05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B6A8B9A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117A3C29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1962A0A0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BC20FEF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2EE9FF65" w14:textId="77777777"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14:paraId="61F788AD" w14:textId="77777777" w:rsidR="007F1DAA" w:rsidRPr="00930BC7" w:rsidRDefault="00930BC7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930BC7"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Příprava projektů pro veřejný sek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14:paraId="2FCA008B" w14:textId="77777777"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14:paraId="738397A1" w14:textId="77777777"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14:paraId="7AC09799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A5CF21A" w14:textId="77777777"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CB19C8" w:rsidRPr="00555EFD">
              <w:t>:</w:t>
            </w:r>
          </w:p>
        </w:tc>
      </w:tr>
      <w:tr w:rsidR="001704F8" w14:paraId="05A1BE26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984C5B6" w14:textId="77777777"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14:paraId="290861EB" w14:textId="77777777"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EFB3C12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41A12AFE" w14:textId="77777777"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14:paraId="13D4B35C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73C6AA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1F17B5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614C2EC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8162EF9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 žadatelem (pošta, DS, informační systém kraje…)</w:t>
            </w:r>
            <w:r w:rsidR="00CB19C8">
              <w:t>?</w:t>
            </w:r>
          </w:p>
        </w:tc>
      </w:tr>
      <w:tr w:rsidR="00574083" w14:paraId="4EB29F68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586C7F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59A2DA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4BF61E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6D717F7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14:paraId="4380F506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D1CC36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544C04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84BA7E5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990EFC7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14:paraId="2FF95CF6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974C6B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C701F77" w14:textId="77777777" w:rsidR="00574083" w:rsidRDefault="00574083" w:rsidP="00124F03">
      <w:pPr>
        <w:widowControl w:val="0"/>
        <w:spacing w:after="165"/>
      </w:pPr>
    </w:p>
    <w:p w14:paraId="4473C064" w14:textId="77777777" w:rsidR="006855A9" w:rsidRDefault="006855A9" w:rsidP="00676076">
      <w:r>
        <w:br w:type="page"/>
      </w:r>
    </w:p>
    <w:p w14:paraId="27A8A3F5" w14:textId="77777777"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3C14F85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BA6A980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14:paraId="7BDD00B2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A1467BF" w14:textId="77777777"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870A5AC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B29578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44909ECF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14:paraId="1B9A4ECC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C10625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9CDA6D4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44D7F3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185C7C4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1E3093">
              <w:t>?</w:t>
            </w:r>
          </w:p>
        </w:tc>
      </w:tr>
      <w:tr w:rsidR="00574083" w14:paraId="0AC7DFA9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C1773F2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0DC1A9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D992D94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6F484D9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14:paraId="656CB21E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876822D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5FA0477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F7CBFC1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389FB5C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>
              <w:t>?</w:t>
            </w:r>
          </w:p>
        </w:tc>
      </w:tr>
      <w:tr w:rsidR="00574083" w14:paraId="2F1DEF7D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FD525F4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A794CFA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CC016ED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A8AE000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14:paraId="61B1F0A2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03C3B0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2695650" w14:textId="77777777" w:rsidR="00574083" w:rsidRDefault="00574083" w:rsidP="00124F03">
      <w:pPr>
        <w:widowControl w:val="0"/>
        <w:spacing w:after="165"/>
      </w:pPr>
    </w:p>
    <w:p w14:paraId="1E20FE47" w14:textId="77777777" w:rsidR="006855A9" w:rsidRDefault="006855A9" w:rsidP="00676076">
      <w:r>
        <w:br w:type="page"/>
      </w:r>
    </w:p>
    <w:p w14:paraId="72C79AA5" w14:textId="77777777"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2F7F752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E84AD44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14:paraId="51C8E717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DD7FB1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356449C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ECFD78F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F92D3B0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o dotac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14:paraId="7BA313A4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68D73E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A356E6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5531BAF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ED9D1D1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14:paraId="6851D493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05A03D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654EF3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5925403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3699BFF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14:paraId="1C2F4C65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9ADD0C7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D9279F5" w14:textId="77777777" w:rsidR="00574083" w:rsidRDefault="00574083" w:rsidP="00124F03">
      <w:pPr>
        <w:widowControl w:val="0"/>
        <w:spacing w:after="165"/>
      </w:pPr>
    </w:p>
    <w:p w14:paraId="575D9FD8" w14:textId="77777777" w:rsidR="00676076" w:rsidRDefault="00676076" w:rsidP="00676076">
      <w:r>
        <w:br w:type="page"/>
      </w:r>
    </w:p>
    <w:p w14:paraId="3DC9F444" w14:textId="77777777" w:rsidR="00CA7ABC" w:rsidRDefault="00CA7ABC" w:rsidP="009D702D">
      <w:pPr>
        <w:pStyle w:val="Styl3"/>
      </w:pPr>
      <w:r>
        <w:lastRenderedPageBreak/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50A4F2F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7ACA388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14:paraId="60A82E82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78C6914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F0D100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D141701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32C1450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14:paraId="0185B516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6C3685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180AF5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E8F95A1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40D24AE2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14:paraId="60C88705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56C24B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7F0BA2A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D9E9366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9228D96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14:paraId="055BC6D6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7899D13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CE7A68E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95CB452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4DED72DF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14:paraId="656AFA0E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47E896D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407D4A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FE70100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4B762E9C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14:paraId="16F81AAE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C1E06D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72432C4" w14:textId="77777777" w:rsidR="00574083" w:rsidRDefault="00574083" w:rsidP="00124F03">
      <w:pPr>
        <w:widowControl w:val="0"/>
        <w:spacing w:after="165"/>
      </w:pPr>
    </w:p>
    <w:p w14:paraId="52BC73D3" w14:textId="77777777" w:rsidR="00BC4F1E" w:rsidRDefault="00BC4F1E" w:rsidP="009D702D">
      <w:pPr>
        <w:pStyle w:val="Styl3"/>
      </w:pPr>
      <w:r>
        <w:lastRenderedPageBreak/>
        <w:t>Vyrozumění 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AAF1704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2B451B3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14:paraId="33970A56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A12F03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474453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C2C0115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B90C6EB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14:paraId="4BF5238A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F32690D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6613CE0" w14:textId="77777777" w:rsidR="00A4348B" w:rsidRDefault="00A4348B" w:rsidP="00676076"/>
    <w:p w14:paraId="2B692BC0" w14:textId="77777777" w:rsidR="00A4348B" w:rsidRDefault="00E14464" w:rsidP="009D702D">
      <w:pPr>
        <w:pStyle w:val="Styl3"/>
      </w:pPr>
      <w:r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62838C8" w14:textId="77777777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CC03E70" w14:textId="77777777"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14:paraId="1AB0CC39" w14:textId="77777777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01758A8" w14:textId="77777777"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B975A1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75163D48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4868BC8D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rozpočtu projektu včetně ověření údajů k vlastnímu podílu žadatele</w:t>
            </w:r>
            <w:r>
              <w:t>?</w:t>
            </w:r>
          </w:p>
        </w:tc>
      </w:tr>
      <w:tr w:rsidR="001D6BFB" w:rsidRPr="005D3951" w14:paraId="54D59DCA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7139E365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2133137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C19D983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553D4DC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14:paraId="3E2C0883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56BA250B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A4F6A8C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7BC51FDA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3B7585A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14:paraId="1695A9A3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5463E003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6997DD4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53FC353" w14:textId="77777777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97CD68D" w14:textId="77777777" w:rsidR="001F5C9B" w:rsidRDefault="00871296" w:rsidP="001D6BFB">
            <w:pPr>
              <w:pStyle w:val="Nadpis-tab"/>
              <w:framePr w:wrap="around"/>
            </w:pPr>
            <w:r w:rsidRPr="00871296">
              <w:lastRenderedPageBreak/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14:paraId="371C5575" w14:textId="77777777" w:rsidTr="00F953A5">
        <w:trPr>
          <w:trHeight w:val="850"/>
        </w:trPr>
        <w:tc>
          <w:tcPr>
            <w:tcW w:w="9060" w:type="dxa"/>
            <w:shd w:val="clear" w:color="auto" w:fill="auto"/>
          </w:tcPr>
          <w:p w14:paraId="0A353AC5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50744B1" w14:textId="77777777" w:rsidR="00A4348B" w:rsidRDefault="00A4348B" w:rsidP="00124F03">
      <w:pPr>
        <w:widowControl w:val="0"/>
        <w:spacing w:after="165"/>
      </w:pPr>
    </w:p>
    <w:p w14:paraId="12E31651" w14:textId="77777777"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8D3EFF9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2CDBD700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14:paraId="1F8AA1CB" w14:textId="77777777" w:rsidTr="001D6BFB">
        <w:trPr>
          <w:trHeight w:val="850"/>
        </w:trPr>
        <w:tc>
          <w:tcPr>
            <w:tcW w:w="9060" w:type="dxa"/>
            <w:shd w:val="clear" w:color="auto" w:fill="auto"/>
          </w:tcPr>
          <w:p w14:paraId="45A9D62F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46D9E9F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08E8721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C6B043E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stanovuje a zpracuje podmínky smluvního vztahu?</w:t>
            </w:r>
          </w:p>
        </w:tc>
      </w:tr>
      <w:tr w:rsidR="001D6BFB" w:rsidRPr="001D6BFB" w14:paraId="4766B40A" w14:textId="77777777" w:rsidTr="001D6BFB">
        <w:trPr>
          <w:trHeight w:val="850"/>
        </w:trPr>
        <w:tc>
          <w:tcPr>
            <w:tcW w:w="9060" w:type="dxa"/>
            <w:shd w:val="clear" w:color="auto" w:fill="auto"/>
          </w:tcPr>
          <w:p w14:paraId="06E2D735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A15CEC8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4999329F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1AA9EC1" w14:textId="77777777"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14:paraId="1A1203B9" w14:textId="77777777" w:rsidTr="001D6BFB">
        <w:trPr>
          <w:trHeight w:val="529"/>
        </w:trPr>
        <w:tc>
          <w:tcPr>
            <w:tcW w:w="9060" w:type="dxa"/>
            <w:shd w:val="clear" w:color="auto" w:fill="auto"/>
          </w:tcPr>
          <w:p w14:paraId="1537D5CE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025996A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14:paraId="7BD61891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D7B3CBD" w14:textId="77777777"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Registru de minimis?</w:t>
            </w:r>
          </w:p>
        </w:tc>
      </w:tr>
      <w:tr w:rsidR="001D6BFB" w14:paraId="4E871286" w14:textId="77777777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14:paraId="5F7960E5" w14:textId="77777777" w:rsidR="001D6BFB" w:rsidRPr="000A58DF" w:rsidRDefault="001D6BFB" w:rsidP="001D6BFB"/>
        </w:tc>
      </w:tr>
    </w:tbl>
    <w:p w14:paraId="2EDE76A6" w14:textId="77777777" w:rsidR="00A4348B" w:rsidRDefault="00A4348B" w:rsidP="00124F03">
      <w:pPr>
        <w:widowControl w:val="0"/>
        <w:spacing w:after="165"/>
      </w:pPr>
      <w:r>
        <w:br w:type="page"/>
      </w:r>
    </w:p>
    <w:p w14:paraId="277A7B39" w14:textId="77777777" w:rsidR="00A4348B" w:rsidRDefault="00A4348B" w:rsidP="009D702D">
      <w:pPr>
        <w:pStyle w:val="Styl3"/>
      </w:pPr>
      <w:r>
        <w:lastRenderedPageBreak/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14:paraId="4DD8A921" w14:textId="77777777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20D60709" w14:textId="77777777"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14:paraId="3F3CAB79" w14:textId="77777777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BDD2E0F" w14:textId="77777777" w:rsidR="00A4348B" w:rsidRPr="00BC0895" w:rsidRDefault="00A4348B" w:rsidP="00A4348B"/>
        </w:tc>
      </w:tr>
    </w:tbl>
    <w:p w14:paraId="158B1960" w14:textId="77777777"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14:paraId="3DCF5720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459383E" w14:textId="77777777"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14:paraId="103D473D" w14:textId="77777777" w:rsidTr="001A5777">
        <w:trPr>
          <w:trHeight w:val="850"/>
        </w:trPr>
        <w:tc>
          <w:tcPr>
            <w:tcW w:w="9060" w:type="dxa"/>
            <w:shd w:val="clear" w:color="auto" w:fill="auto"/>
          </w:tcPr>
          <w:p w14:paraId="564E2DBB" w14:textId="77777777"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9E29CA5" w14:textId="77777777" w:rsidR="00B40A55" w:rsidRDefault="00B40A55" w:rsidP="00124F03">
      <w:pPr>
        <w:widowControl w:val="0"/>
        <w:spacing w:after="165"/>
      </w:pPr>
    </w:p>
    <w:p w14:paraId="25A0233C" w14:textId="77777777"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0F29B091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0B747E9B" w14:textId="77777777" w:rsidR="00BC0895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</w:p>
        </w:tc>
      </w:tr>
      <w:tr w:rsidR="00533A95" w:rsidRPr="00533A95" w14:paraId="11715165" w14:textId="77777777" w:rsidTr="001A5777">
        <w:trPr>
          <w:trHeight w:val="850"/>
        </w:trPr>
        <w:tc>
          <w:tcPr>
            <w:tcW w:w="9060" w:type="dxa"/>
            <w:shd w:val="clear" w:color="auto" w:fill="auto"/>
          </w:tcPr>
          <w:p w14:paraId="4D675D40" w14:textId="77777777"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34C4DCF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96FC51D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151C7ED" w14:textId="77777777" w:rsidR="00BC0895" w:rsidRDefault="000A58DF" w:rsidP="001A5777">
            <w:pPr>
              <w:pStyle w:val="Nadpis-tab"/>
              <w:framePr w:wrap="around"/>
            </w:pPr>
            <w:r w:rsidRPr="000A58DF">
              <w:t>Jaký útvar zajišťuje kontrolní činnost – veřejnosprávní kontroly</w:t>
            </w:r>
            <w:r>
              <w:t>?</w:t>
            </w:r>
          </w:p>
        </w:tc>
      </w:tr>
      <w:tr w:rsidR="008111A8" w:rsidRPr="008111A8" w14:paraId="70B4E833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6FE9A03B" w14:textId="77777777"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73CD49A" w14:textId="77777777"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16729C6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23B4FD53" w14:textId="77777777"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14:paraId="162E3BD4" w14:textId="77777777" w:rsidTr="001A5777">
        <w:trPr>
          <w:trHeight w:val="850"/>
        </w:trPr>
        <w:tc>
          <w:tcPr>
            <w:tcW w:w="9060" w:type="dxa"/>
            <w:shd w:val="clear" w:color="auto" w:fill="auto"/>
          </w:tcPr>
          <w:p w14:paraId="1DBA7BDB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6BA017F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0426DCDE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8D81192" w14:textId="77777777"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</w:p>
        </w:tc>
      </w:tr>
      <w:tr w:rsidR="001A5777" w:rsidRPr="0071526D" w14:paraId="6501EB9B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61F3E76B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5B87D31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0DF710E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1A77925" w14:textId="77777777" w:rsidR="00BC0895" w:rsidRDefault="000A58DF" w:rsidP="001A5777">
            <w:pPr>
              <w:pStyle w:val="Nadpis-tab"/>
              <w:keepNext/>
              <w:framePr w:wrap="around"/>
              <w:ind w:left="465"/>
            </w:pPr>
            <w:r>
              <w:lastRenderedPageBreak/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</w:p>
        </w:tc>
      </w:tr>
      <w:tr w:rsidR="001A5777" w:rsidRPr="003E1598" w14:paraId="122F5652" w14:textId="77777777" w:rsidTr="00BD2235">
        <w:trPr>
          <w:trHeight w:val="850"/>
        </w:trPr>
        <w:tc>
          <w:tcPr>
            <w:tcW w:w="9060" w:type="dxa"/>
            <w:shd w:val="clear" w:color="auto" w:fill="auto"/>
          </w:tcPr>
          <w:p w14:paraId="47012683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D0F3C64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07677DA1" w14:textId="77777777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C8C8F70" w14:textId="77777777"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14:paraId="6888ABBF" w14:textId="77777777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284B36F9" w14:textId="77777777"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E31AE8E" w14:textId="77777777" w:rsidR="00BC0895" w:rsidRDefault="00BC0895" w:rsidP="00124F03">
      <w:pPr>
        <w:widowControl w:val="0"/>
        <w:spacing w:after="165"/>
      </w:pPr>
    </w:p>
    <w:p w14:paraId="33025434" w14:textId="77777777" w:rsidR="00B22168" w:rsidRDefault="00B22168" w:rsidP="009D702D">
      <w:pPr>
        <w:pStyle w:val="Styl3"/>
      </w:pPr>
      <w:r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2B5E128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B6527D4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14:paraId="758C1CA2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468BA029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B336798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628DAF56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E19E5B2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14:paraId="51D7C813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708C4FA1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E237304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14:paraId="547516A1" w14:textId="77777777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10052CC" w14:textId="77777777"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14:paraId="1F04695F" w14:textId="77777777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2AF1F302" w14:textId="77777777" w:rsidR="00206868" w:rsidRPr="000B25D8" w:rsidRDefault="00206868" w:rsidP="00206868"/>
        </w:tc>
      </w:tr>
    </w:tbl>
    <w:p w14:paraId="074B2C98" w14:textId="77777777"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14:paraId="48AE1C14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9FA76D8" w14:textId="77777777"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14:paraId="481B3D7B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5A77FC69" w14:textId="77777777" w:rsidR="006354FA" w:rsidRPr="006D0E7B" w:rsidRDefault="006354FA" w:rsidP="006354FA"/>
        </w:tc>
      </w:tr>
    </w:tbl>
    <w:p w14:paraId="581282C1" w14:textId="77777777" w:rsidR="00206868" w:rsidRDefault="00206868" w:rsidP="00124F03">
      <w:pPr>
        <w:widowControl w:val="0"/>
        <w:spacing w:after="165"/>
      </w:pPr>
    </w:p>
    <w:p w14:paraId="592F159B" w14:textId="77777777" w:rsidR="006354FA" w:rsidRDefault="006354FA" w:rsidP="00676076">
      <w:r>
        <w:br w:type="page"/>
      </w:r>
    </w:p>
    <w:p w14:paraId="7E5CBFEF" w14:textId="77777777" w:rsidR="001F5C9B" w:rsidRDefault="00206868" w:rsidP="009D702D">
      <w:pPr>
        <w:pStyle w:val="Styl3"/>
      </w:pPr>
      <w:r>
        <w:lastRenderedPageBreak/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B51661D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73C31DA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14:paraId="75AC75C9" w14:textId="77777777" w:rsidTr="00BD2235">
        <w:trPr>
          <w:trHeight w:val="850"/>
        </w:trPr>
        <w:tc>
          <w:tcPr>
            <w:tcW w:w="9060" w:type="dxa"/>
            <w:shd w:val="clear" w:color="auto" w:fill="auto"/>
          </w:tcPr>
          <w:p w14:paraId="2CC75249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42F93DB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4CADEE7C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04831DE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14:paraId="4F8146A5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47A2E6E9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D80052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F3F37FC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23528183" w14:textId="77777777" w:rsidR="006D0E7B" w:rsidRDefault="006D0E7B" w:rsidP="00BD2235">
            <w:pPr>
              <w:pStyle w:val="Nadpis-tab"/>
              <w:framePr w:wrap="around"/>
            </w:pPr>
            <w:r w:rsidRPr="006D0E7B">
              <w:t>Kdo stanovuje a posuzuje podstatné a nepodstatné změny</w:t>
            </w:r>
            <w:r>
              <w:t>?</w:t>
            </w:r>
          </w:p>
        </w:tc>
      </w:tr>
      <w:tr w:rsidR="00BD2235" w:rsidRPr="0071526D" w14:paraId="4DD31695" w14:textId="77777777" w:rsidTr="00BD2235">
        <w:trPr>
          <w:trHeight w:val="850"/>
        </w:trPr>
        <w:tc>
          <w:tcPr>
            <w:tcW w:w="9060" w:type="dxa"/>
            <w:shd w:val="clear" w:color="auto" w:fill="auto"/>
          </w:tcPr>
          <w:p w14:paraId="27539DA2" w14:textId="77777777"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6163DF4" w14:textId="77777777" w:rsidR="006D0E7B" w:rsidRDefault="006D0E7B" w:rsidP="00124F03">
      <w:pPr>
        <w:widowControl w:val="0"/>
        <w:spacing w:after="165"/>
      </w:pPr>
    </w:p>
    <w:p w14:paraId="0E537BBB" w14:textId="77777777"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BE9081C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3BE705A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14:paraId="729B832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25E8E4BA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302F888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4F67FABE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4056E5F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14:paraId="3E277D3C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630B28C2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BFC29B6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130E1150" w14:textId="77777777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3D8E675" w14:textId="77777777"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14:paraId="28E539DC" w14:textId="77777777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1DBAF8BD" w14:textId="77777777"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CE98688" w14:textId="77777777" w:rsidR="00562B8A" w:rsidRDefault="00562B8A" w:rsidP="00124F03">
      <w:pPr>
        <w:widowControl w:val="0"/>
        <w:spacing w:after="165"/>
      </w:pPr>
      <w:r>
        <w:br w:type="page"/>
      </w:r>
    </w:p>
    <w:p w14:paraId="25DB18E7" w14:textId="77777777" w:rsidR="006D0E7B" w:rsidRDefault="00562B8A" w:rsidP="009D702D">
      <w:pPr>
        <w:pStyle w:val="Styl3"/>
      </w:pPr>
      <w:r>
        <w:lastRenderedPageBreak/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4DC24AB" w14:textId="77777777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1571561" w14:textId="77777777"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14:paraId="6C77ACAE" w14:textId="77777777"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FD2A" w14:textId="77777777" w:rsidR="006555AB" w:rsidRDefault="006555AB" w:rsidP="005B66F1">
      <w:pPr>
        <w:spacing w:after="0" w:line="240" w:lineRule="auto"/>
      </w:pPr>
      <w:r>
        <w:separator/>
      </w:r>
    </w:p>
  </w:endnote>
  <w:endnote w:type="continuationSeparator" w:id="0">
    <w:p w14:paraId="572FE207" w14:textId="77777777" w:rsidR="006555AB" w:rsidRDefault="006555AB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101673"/>
      <w:docPartObj>
        <w:docPartGallery w:val="Page Numbers (Bottom of Page)"/>
        <w:docPartUnique/>
      </w:docPartObj>
    </w:sdtPr>
    <w:sdtContent>
      <w:p w14:paraId="519319E0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15EE" w14:textId="77777777"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AF51" w14:textId="77777777" w:rsidR="006555AB" w:rsidRDefault="006555AB" w:rsidP="005B66F1">
      <w:pPr>
        <w:spacing w:after="0" w:line="240" w:lineRule="auto"/>
      </w:pPr>
      <w:r>
        <w:separator/>
      </w:r>
    </w:p>
  </w:footnote>
  <w:footnote w:type="continuationSeparator" w:id="0">
    <w:p w14:paraId="03B25DD1" w14:textId="77777777" w:rsidR="006555AB" w:rsidRDefault="006555AB" w:rsidP="005B66F1">
      <w:pPr>
        <w:spacing w:after="0" w:line="240" w:lineRule="auto"/>
      </w:pPr>
      <w:r>
        <w:continuationSeparator/>
      </w:r>
    </w:p>
  </w:footnote>
  <w:footnote w:id="1">
    <w:p w14:paraId="1D87D84E" w14:textId="77777777"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14:paraId="7F81E3C0" w14:textId="77777777"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EB55" w14:textId="77777777"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11E571A" wp14:editId="0400320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FA72" w14:textId="77777777"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8CD9A5" wp14:editId="34864167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2000">
    <w:abstractNumId w:val="5"/>
  </w:num>
  <w:num w:numId="2" w16cid:durableId="1180853289">
    <w:abstractNumId w:val="7"/>
  </w:num>
  <w:num w:numId="3" w16cid:durableId="684751374">
    <w:abstractNumId w:val="4"/>
  </w:num>
  <w:num w:numId="4" w16cid:durableId="796606810">
    <w:abstractNumId w:val="2"/>
  </w:num>
  <w:num w:numId="5" w16cid:durableId="2016347125">
    <w:abstractNumId w:val="3"/>
  </w:num>
  <w:num w:numId="6" w16cid:durableId="691997870">
    <w:abstractNumId w:val="9"/>
  </w:num>
  <w:num w:numId="7" w16cid:durableId="1687756328">
    <w:abstractNumId w:val="0"/>
  </w:num>
  <w:num w:numId="8" w16cid:durableId="489518995">
    <w:abstractNumId w:val="1"/>
  </w:num>
  <w:num w:numId="9" w16cid:durableId="1410418383">
    <w:abstractNumId w:val="8"/>
  </w:num>
  <w:num w:numId="10" w16cid:durableId="12832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932C7"/>
    <w:rsid w:val="002941D1"/>
    <w:rsid w:val="002E5C1E"/>
    <w:rsid w:val="003070B4"/>
    <w:rsid w:val="00311FAE"/>
    <w:rsid w:val="00337041"/>
    <w:rsid w:val="0034276A"/>
    <w:rsid w:val="003556EC"/>
    <w:rsid w:val="0038379C"/>
    <w:rsid w:val="003B659A"/>
    <w:rsid w:val="003D2ED7"/>
    <w:rsid w:val="003E1598"/>
    <w:rsid w:val="003F7A58"/>
    <w:rsid w:val="004241CB"/>
    <w:rsid w:val="004363E5"/>
    <w:rsid w:val="004637C3"/>
    <w:rsid w:val="004D6DF8"/>
    <w:rsid w:val="00533A95"/>
    <w:rsid w:val="0054655E"/>
    <w:rsid w:val="00550AC3"/>
    <w:rsid w:val="00555EFD"/>
    <w:rsid w:val="0056234B"/>
    <w:rsid w:val="00562B8A"/>
    <w:rsid w:val="00574083"/>
    <w:rsid w:val="005B66F1"/>
    <w:rsid w:val="005C1436"/>
    <w:rsid w:val="005C262F"/>
    <w:rsid w:val="005D3951"/>
    <w:rsid w:val="005E1CD1"/>
    <w:rsid w:val="005F2423"/>
    <w:rsid w:val="006302FB"/>
    <w:rsid w:val="006354FA"/>
    <w:rsid w:val="006437D2"/>
    <w:rsid w:val="006475DD"/>
    <w:rsid w:val="006555AB"/>
    <w:rsid w:val="00676076"/>
    <w:rsid w:val="006855A9"/>
    <w:rsid w:val="006B5433"/>
    <w:rsid w:val="006D0E7B"/>
    <w:rsid w:val="006F1C54"/>
    <w:rsid w:val="0071526D"/>
    <w:rsid w:val="007326B6"/>
    <w:rsid w:val="00785BF9"/>
    <w:rsid w:val="00795704"/>
    <w:rsid w:val="007C7B1D"/>
    <w:rsid w:val="007F1DAA"/>
    <w:rsid w:val="008111A8"/>
    <w:rsid w:val="00821E78"/>
    <w:rsid w:val="008354B2"/>
    <w:rsid w:val="00871296"/>
    <w:rsid w:val="008843D7"/>
    <w:rsid w:val="008A5071"/>
    <w:rsid w:val="008C106C"/>
    <w:rsid w:val="008D4F9A"/>
    <w:rsid w:val="008F6A53"/>
    <w:rsid w:val="00923BB5"/>
    <w:rsid w:val="00930BC7"/>
    <w:rsid w:val="009361EA"/>
    <w:rsid w:val="00962978"/>
    <w:rsid w:val="00995EE5"/>
    <w:rsid w:val="009A3680"/>
    <w:rsid w:val="009B26FD"/>
    <w:rsid w:val="009B339D"/>
    <w:rsid w:val="009D702D"/>
    <w:rsid w:val="00A024C1"/>
    <w:rsid w:val="00A216CD"/>
    <w:rsid w:val="00A4348B"/>
    <w:rsid w:val="00A64E26"/>
    <w:rsid w:val="00A6707A"/>
    <w:rsid w:val="00A67B4A"/>
    <w:rsid w:val="00A9147F"/>
    <w:rsid w:val="00AA4771"/>
    <w:rsid w:val="00AB0C5B"/>
    <w:rsid w:val="00AC69F2"/>
    <w:rsid w:val="00B22168"/>
    <w:rsid w:val="00B40A55"/>
    <w:rsid w:val="00B73C77"/>
    <w:rsid w:val="00BA0DBD"/>
    <w:rsid w:val="00BB392D"/>
    <w:rsid w:val="00BC0895"/>
    <w:rsid w:val="00BC4F1E"/>
    <w:rsid w:val="00BD2235"/>
    <w:rsid w:val="00BE42FF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D353B3"/>
    <w:rsid w:val="00D42C46"/>
    <w:rsid w:val="00D51E20"/>
    <w:rsid w:val="00D6195B"/>
    <w:rsid w:val="00DF01E5"/>
    <w:rsid w:val="00E14464"/>
    <w:rsid w:val="00E23962"/>
    <w:rsid w:val="00E410A9"/>
    <w:rsid w:val="00E41E28"/>
    <w:rsid w:val="00E44F05"/>
    <w:rsid w:val="00E83685"/>
    <w:rsid w:val="00ED6851"/>
    <w:rsid w:val="00EE1AF5"/>
    <w:rsid w:val="00EE513E"/>
    <w:rsid w:val="00EF3D4E"/>
    <w:rsid w:val="00EF601C"/>
    <w:rsid w:val="00F306FF"/>
    <w:rsid w:val="00F506F9"/>
    <w:rsid w:val="00F856C7"/>
    <w:rsid w:val="00F953A5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CAD2F"/>
  <w15:chartTrackingRefBased/>
  <w15:docId w15:val="{64C83802-96F2-405A-8029-8C37FB39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2F3E-C56E-44CD-9A52-062644CD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ůchová Marie</dc:creator>
  <cp:keywords/>
  <dc:description/>
  <cp:lastModifiedBy>Šůchová Marie</cp:lastModifiedBy>
  <cp:revision>2</cp:revision>
  <dcterms:created xsi:type="dcterms:W3CDTF">2023-12-06T15:21:00Z</dcterms:created>
  <dcterms:modified xsi:type="dcterms:W3CDTF">2023-12-06T15:21:00Z</dcterms:modified>
</cp:coreProperties>
</file>